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IDDISH A LINGUISTIC INTRODUCTION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IDDISH A LINGUISTIC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61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YIDDISH A LINGUISTIC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